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DE" w:rsidRDefault="00836DDE" w:rsidP="005124AA">
      <w:pPr>
        <w:pStyle w:val="NoSpacing"/>
        <w:rPr>
          <w:b/>
          <w:sz w:val="30"/>
          <w:szCs w:val="30"/>
          <w:u w:val="single"/>
        </w:rPr>
      </w:pPr>
    </w:p>
    <w:p w:rsidR="00836DDE" w:rsidRPr="00836DDE" w:rsidRDefault="0050225C" w:rsidP="005124AA">
      <w:pPr>
        <w:pStyle w:val="NoSpacing"/>
        <w:rPr>
          <w:b/>
          <w:sz w:val="30"/>
          <w:szCs w:val="30"/>
          <w:u w:val="single"/>
        </w:rPr>
      </w:pPr>
      <w:r w:rsidRPr="00836DDE">
        <w:rPr>
          <w:b/>
          <w:sz w:val="30"/>
          <w:szCs w:val="30"/>
          <w:u w:val="single"/>
        </w:rPr>
        <w:t>Training course: “</w:t>
      </w:r>
      <w:r w:rsidR="005124AA" w:rsidRPr="00836DDE">
        <w:rPr>
          <w:b/>
          <w:sz w:val="30"/>
          <w:szCs w:val="30"/>
          <w:u w:val="single"/>
        </w:rPr>
        <w:t>Coordinating large-scale youth sport work events</w:t>
      </w:r>
      <w:r w:rsidR="004C5839" w:rsidRPr="00836DDE">
        <w:rPr>
          <w:b/>
          <w:sz w:val="30"/>
          <w:szCs w:val="30"/>
          <w:u w:val="single"/>
        </w:rPr>
        <w:t xml:space="preserve"> for inclusion</w:t>
      </w:r>
      <w:r w:rsidRPr="00836DDE">
        <w:rPr>
          <w:b/>
          <w:sz w:val="30"/>
          <w:szCs w:val="30"/>
          <w:u w:val="single"/>
        </w:rPr>
        <w:t xml:space="preserve">” </w:t>
      </w:r>
    </w:p>
    <w:p w:rsidR="00836DDE" w:rsidRDefault="00836DDE" w:rsidP="005124AA">
      <w:pPr>
        <w:pStyle w:val="NoSpacing"/>
        <w:rPr>
          <w:b/>
          <w:sz w:val="30"/>
          <w:szCs w:val="30"/>
          <w:u w:val="single"/>
        </w:rPr>
      </w:pPr>
    </w:p>
    <w:p w:rsidR="005124AA" w:rsidRPr="00836DDE" w:rsidRDefault="00847473" w:rsidP="005124AA">
      <w:pPr>
        <w:pStyle w:val="NoSpacing"/>
        <w:rPr>
          <w:rFonts w:ascii="Arial" w:hAnsi="Arial" w:cs="Arial"/>
          <w:sz w:val="30"/>
          <w:szCs w:val="30"/>
          <w:u w:val="single"/>
        </w:rPr>
      </w:pPr>
      <w:r w:rsidRPr="00836DDE">
        <w:rPr>
          <w:b/>
          <w:sz w:val="30"/>
          <w:szCs w:val="30"/>
          <w:u w:val="single"/>
        </w:rPr>
        <w:t>Draft programme:</w:t>
      </w:r>
    </w:p>
    <w:p w:rsidR="00847473" w:rsidRPr="0050225C" w:rsidRDefault="00847473">
      <w:pPr>
        <w:rPr>
          <w:b/>
        </w:rPr>
      </w:pPr>
    </w:p>
    <w:tbl>
      <w:tblPr>
        <w:tblStyle w:val="TableGrid"/>
        <w:tblW w:w="16019" w:type="dxa"/>
        <w:tblInd w:w="-743" w:type="dxa"/>
        <w:tblLayout w:type="fixed"/>
        <w:tblLook w:val="04A0"/>
      </w:tblPr>
      <w:tblGrid>
        <w:gridCol w:w="1418"/>
        <w:gridCol w:w="1276"/>
        <w:gridCol w:w="1843"/>
        <w:gridCol w:w="1559"/>
        <w:gridCol w:w="1701"/>
        <w:gridCol w:w="1701"/>
        <w:gridCol w:w="1701"/>
        <w:gridCol w:w="1701"/>
        <w:gridCol w:w="1701"/>
        <w:gridCol w:w="1418"/>
      </w:tblGrid>
      <w:tr w:rsidR="00847473" w:rsidRPr="00B02F0E" w:rsidTr="00A24525">
        <w:trPr>
          <w:trHeight w:val="391"/>
        </w:trPr>
        <w:tc>
          <w:tcPr>
            <w:tcW w:w="1418" w:type="dxa"/>
          </w:tcPr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276" w:type="dxa"/>
          </w:tcPr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Day 1</w:t>
            </w:r>
          </w:p>
          <w:p w:rsidR="00847473" w:rsidRPr="00B02F0E" w:rsidRDefault="00BD491C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24th November 2015</w:t>
            </w:r>
          </w:p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Tuesday</w:t>
            </w:r>
          </w:p>
        </w:tc>
        <w:tc>
          <w:tcPr>
            <w:tcW w:w="1843" w:type="dxa"/>
          </w:tcPr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Day 2</w:t>
            </w:r>
          </w:p>
          <w:p w:rsidR="00847473" w:rsidRPr="00B02F0E" w:rsidRDefault="00BD491C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25th November 2015</w:t>
            </w:r>
          </w:p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Wednesday</w:t>
            </w:r>
          </w:p>
        </w:tc>
        <w:tc>
          <w:tcPr>
            <w:tcW w:w="1559" w:type="dxa"/>
          </w:tcPr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Day 3</w:t>
            </w:r>
          </w:p>
          <w:p w:rsidR="00847473" w:rsidRPr="00B02F0E" w:rsidRDefault="00BD491C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26th November 2015</w:t>
            </w:r>
          </w:p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Thursday</w:t>
            </w:r>
          </w:p>
        </w:tc>
        <w:tc>
          <w:tcPr>
            <w:tcW w:w="1701" w:type="dxa"/>
          </w:tcPr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Day 4</w:t>
            </w:r>
          </w:p>
          <w:p w:rsidR="00847473" w:rsidRPr="00B02F0E" w:rsidRDefault="00BD491C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27th November 2015</w:t>
            </w:r>
          </w:p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Friday</w:t>
            </w:r>
          </w:p>
        </w:tc>
        <w:tc>
          <w:tcPr>
            <w:tcW w:w="1701" w:type="dxa"/>
          </w:tcPr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Day 5</w:t>
            </w:r>
          </w:p>
          <w:p w:rsidR="00847473" w:rsidRPr="00B02F0E" w:rsidRDefault="00BD491C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28th November 2015</w:t>
            </w:r>
          </w:p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Saturday</w:t>
            </w:r>
          </w:p>
        </w:tc>
        <w:tc>
          <w:tcPr>
            <w:tcW w:w="1701" w:type="dxa"/>
          </w:tcPr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Day 6</w:t>
            </w:r>
          </w:p>
          <w:p w:rsidR="00847473" w:rsidRPr="00B02F0E" w:rsidRDefault="00BD491C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29th November 2015</w:t>
            </w:r>
          </w:p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Sunday</w:t>
            </w:r>
          </w:p>
        </w:tc>
        <w:tc>
          <w:tcPr>
            <w:tcW w:w="1701" w:type="dxa"/>
          </w:tcPr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Day 7</w:t>
            </w:r>
          </w:p>
          <w:p w:rsidR="00847473" w:rsidRPr="00B02F0E" w:rsidRDefault="00BD491C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30th November 2015</w:t>
            </w:r>
          </w:p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Monday</w:t>
            </w:r>
          </w:p>
        </w:tc>
        <w:tc>
          <w:tcPr>
            <w:tcW w:w="1701" w:type="dxa"/>
          </w:tcPr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Day 8</w:t>
            </w:r>
          </w:p>
          <w:p w:rsidR="00847473" w:rsidRPr="00B02F0E" w:rsidRDefault="00BD491C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1st December 2015</w:t>
            </w:r>
          </w:p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Tuesday</w:t>
            </w:r>
          </w:p>
        </w:tc>
        <w:tc>
          <w:tcPr>
            <w:tcW w:w="1418" w:type="dxa"/>
          </w:tcPr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Day 9</w:t>
            </w:r>
          </w:p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2</w:t>
            </w:r>
            <w:r w:rsidR="00BD491C">
              <w:rPr>
                <w:rFonts w:ascii="Arial Narrow" w:hAnsi="Arial Narrow" w:cs="Calibri"/>
                <w:b/>
                <w:sz w:val="20"/>
              </w:rPr>
              <w:t>nd December 2015</w:t>
            </w:r>
          </w:p>
          <w:p w:rsidR="00847473" w:rsidRPr="00B02F0E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Wednesday</w:t>
            </w:r>
          </w:p>
        </w:tc>
      </w:tr>
      <w:tr w:rsidR="00847473" w:rsidRPr="00B02F0E" w:rsidTr="00A24525">
        <w:trPr>
          <w:trHeight w:val="251"/>
        </w:trPr>
        <w:tc>
          <w:tcPr>
            <w:tcW w:w="1418" w:type="dxa"/>
          </w:tcPr>
          <w:p w:rsidR="00847473" w:rsidRPr="00B02F0E" w:rsidRDefault="000235E4" w:rsidP="000235E4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08</w:t>
            </w:r>
            <w:r w:rsidR="00847473" w:rsidRPr="00B02F0E">
              <w:rPr>
                <w:rFonts w:ascii="Arial Narrow" w:hAnsi="Arial Narrow" w:cs="Calibri"/>
                <w:b/>
                <w:sz w:val="20"/>
              </w:rPr>
              <w:t>:00</w:t>
            </w:r>
            <w:r w:rsidRPr="00B02F0E">
              <w:rPr>
                <w:rFonts w:ascii="Arial Narrow" w:hAnsi="Arial Narrow" w:cs="Calibri"/>
                <w:b/>
                <w:sz w:val="20"/>
              </w:rPr>
              <w:t>-09:30</w:t>
            </w:r>
          </w:p>
        </w:tc>
        <w:tc>
          <w:tcPr>
            <w:tcW w:w="14601" w:type="dxa"/>
            <w:gridSpan w:val="9"/>
            <w:vAlign w:val="center"/>
          </w:tcPr>
          <w:p w:rsidR="00847473" w:rsidRPr="00B02F0E" w:rsidRDefault="00847473" w:rsidP="002A1A23">
            <w:pPr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sz w:val="20"/>
              </w:rPr>
              <w:t>Breakfast</w:t>
            </w:r>
          </w:p>
        </w:tc>
      </w:tr>
      <w:tr w:rsidR="00B02F0E" w:rsidRPr="00B02F0E" w:rsidTr="00A24525">
        <w:trPr>
          <w:trHeight w:val="2318"/>
        </w:trPr>
        <w:tc>
          <w:tcPr>
            <w:tcW w:w="1418" w:type="dxa"/>
          </w:tcPr>
          <w:p w:rsidR="00B02F0E" w:rsidRPr="00B02F0E" w:rsidRDefault="00B02F0E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B02F0E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 xml:space="preserve">09:30-11:00 </w:t>
            </w:r>
            <w:r w:rsidRPr="00B02F0E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sym w:font="Wingdings" w:char="F0E0"/>
            </w:r>
            <w:r w:rsidRPr="00B02F0E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 xml:space="preserve"> session 1</w:t>
            </w:r>
          </w:p>
          <w:p w:rsidR="00B02F0E" w:rsidRPr="00B02F0E" w:rsidRDefault="00B02F0E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  <w:p w:rsidR="00B02F0E" w:rsidRPr="00B02F0E" w:rsidRDefault="00B02F0E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B02F0E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 xml:space="preserve">11:00-11:30 </w:t>
            </w:r>
            <w:r w:rsidRPr="00B02F0E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sym w:font="Wingdings" w:char="F0E0"/>
            </w:r>
            <w:r w:rsidRPr="00B02F0E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 xml:space="preserve"> coffee break</w:t>
            </w:r>
          </w:p>
          <w:p w:rsidR="00B02F0E" w:rsidRPr="00B02F0E" w:rsidRDefault="00B02F0E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  <w:p w:rsidR="00B02F0E" w:rsidRPr="00B02F0E" w:rsidRDefault="00B02F0E" w:rsidP="000235E4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  <w:lang w:val="en-US"/>
              </w:rPr>
              <w:t xml:space="preserve">11:30-13:00 </w:t>
            </w:r>
            <w:r w:rsidRPr="00B02F0E">
              <w:rPr>
                <w:rFonts w:ascii="Arial Narrow" w:hAnsi="Arial Narrow" w:cs="Calibri"/>
                <w:b/>
                <w:sz w:val="20"/>
                <w:lang w:val="en-US"/>
              </w:rPr>
              <w:sym w:font="Wingdings" w:char="F0E0"/>
            </w:r>
            <w:r w:rsidRPr="00B02F0E">
              <w:rPr>
                <w:rFonts w:ascii="Arial Narrow" w:hAnsi="Arial Narrow" w:cs="Calibri"/>
                <w:b/>
                <w:sz w:val="20"/>
                <w:lang w:val="en-US"/>
              </w:rPr>
              <w:t xml:space="preserve"> session 2</w:t>
            </w:r>
          </w:p>
        </w:tc>
        <w:tc>
          <w:tcPr>
            <w:tcW w:w="1276" w:type="dxa"/>
            <w:vAlign w:val="center"/>
          </w:tcPr>
          <w:p w:rsidR="00B02F0E" w:rsidRPr="00B02F0E" w:rsidRDefault="00B02F0E" w:rsidP="002A1A23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02F0E" w:rsidRPr="00B02F0E" w:rsidRDefault="00B02F0E" w:rsidP="002A1A23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02F0E">
              <w:rPr>
                <w:rFonts w:ascii="Arial Narrow" w:hAnsi="Arial Narrow" w:cs="Calibri"/>
                <w:sz w:val="20"/>
                <w:szCs w:val="20"/>
              </w:rPr>
              <w:t>Introduction (participants, team, organisations, project, programme)</w:t>
            </w:r>
          </w:p>
          <w:p w:rsidR="00B02F0E" w:rsidRPr="00B02F0E" w:rsidRDefault="00B02F0E" w:rsidP="002A1A23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02F0E">
              <w:rPr>
                <w:rFonts w:ascii="Arial Narrow" w:hAnsi="Arial Narrow" w:cstheme="minorHAnsi"/>
                <w:sz w:val="20"/>
                <w:szCs w:val="20"/>
              </w:rPr>
              <w:t>Expectations, Contributions</w:t>
            </w:r>
          </w:p>
          <w:p w:rsidR="00B02F0E" w:rsidRPr="00B02F0E" w:rsidRDefault="00B02F0E" w:rsidP="002A1A23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02F0E">
              <w:rPr>
                <w:rFonts w:ascii="Arial Narrow" w:hAnsi="Arial Narrow" w:cs="Calibri"/>
                <w:sz w:val="20"/>
                <w:szCs w:val="20"/>
              </w:rPr>
              <w:t xml:space="preserve">Group building </w:t>
            </w:r>
          </w:p>
          <w:p w:rsidR="00B02F0E" w:rsidRPr="00B02F0E" w:rsidRDefault="00B02F0E" w:rsidP="002A1A23">
            <w:pPr>
              <w:jc w:val="center"/>
              <w:rPr>
                <w:rFonts w:ascii="Arial Narrow" w:hAnsi="Arial Narrow" w:cstheme="minorHAnsi"/>
                <w:sz w:val="20"/>
              </w:rPr>
            </w:pPr>
            <w:r w:rsidRPr="00B02F0E">
              <w:rPr>
                <w:rFonts w:ascii="Arial Narrow" w:hAnsi="Arial Narrow" w:cstheme="minorHAnsi"/>
                <w:sz w:val="20"/>
              </w:rPr>
              <w:t>Youthpass intro</w:t>
            </w:r>
          </w:p>
        </w:tc>
        <w:tc>
          <w:tcPr>
            <w:tcW w:w="1559" w:type="dxa"/>
            <w:vAlign w:val="center"/>
          </w:tcPr>
          <w:p w:rsidR="00B02F0E" w:rsidRPr="00B02F0E" w:rsidRDefault="00B02F0E" w:rsidP="00B02F0E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sz w:val="20"/>
              </w:rPr>
              <w:t xml:space="preserve">Sport and youth work </w:t>
            </w:r>
            <w:r w:rsidRPr="00B02F0E">
              <w:rPr>
                <w:rFonts w:ascii="Arial Narrow" w:hAnsi="Arial Narrow" w:cs="Calibri"/>
                <w:sz w:val="20"/>
              </w:rPr>
              <w:sym w:font="Wingdings" w:char="F0E0"/>
            </w:r>
            <w:r w:rsidRPr="00B02F0E">
              <w:rPr>
                <w:rFonts w:ascii="Arial Narrow" w:hAnsi="Arial Narrow" w:cs="Calibri"/>
                <w:sz w:val="20"/>
              </w:rPr>
              <w:t xml:space="preserve"> Sport for all!</w:t>
            </w:r>
          </w:p>
          <w:p w:rsidR="00282C34" w:rsidRDefault="00282C34" w:rsidP="00B02F0E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:rsidR="00B02F0E" w:rsidRPr="00B02F0E" w:rsidRDefault="00B02F0E" w:rsidP="00B02F0E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02F0E">
              <w:rPr>
                <w:rFonts w:ascii="Arial Narrow" w:hAnsi="Arial Narrow" w:cs="Arial"/>
                <w:sz w:val="20"/>
                <w:szCs w:val="20"/>
                <w:lang w:val="en-US"/>
              </w:rPr>
              <w:t>Personal development (mental and physical) through sports</w:t>
            </w:r>
          </w:p>
        </w:tc>
        <w:tc>
          <w:tcPr>
            <w:tcW w:w="1701" w:type="dxa"/>
            <w:vAlign w:val="center"/>
          </w:tcPr>
          <w:p w:rsidR="00B02F0E" w:rsidRPr="00B02F0E" w:rsidRDefault="00C644C9" w:rsidP="00B02F0E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644C9">
              <w:rPr>
                <w:rFonts w:ascii="Arial Narrow" w:hAnsi="Arial Narrow" w:cs="Calibri"/>
                <w:sz w:val="20"/>
                <w:szCs w:val="20"/>
              </w:rPr>
              <w:t>Exchanging sport methods and games from our countries</w:t>
            </w:r>
          </w:p>
        </w:tc>
        <w:tc>
          <w:tcPr>
            <w:tcW w:w="1701" w:type="dxa"/>
            <w:vAlign w:val="center"/>
          </w:tcPr>
          <w:p w:rsidR="00B02F0E" w:rsidRPr="00B02F0E" w:rsidRDefault="00C644C9" w:rsidP="0060793F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sz w:val="20"/>
              </w:rPr>
              <w:t>Understanding the Large-scale youth sport work events – quality criteria and standards (regarding beneficiaries, organisers, partners, local community, donours)</w:t>
            </w:r>
          </w:p>
        </w:tc>
        <w:tc>
          <w:tcPr>
            <w:tcW w:w="1701" w:type="dxa"/>
            <w:vAlign w:val="center"/>
          </w:tcPr>
          <w:p w:rsidR="00B02F0E" w:rsidRPr="00B02F0E" w:rsidRDefault="00B02F0E" w:rsidP="00C644C9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sz w:val="20"/>
              </w:rPr>
              <w:t>Project Cycle Management (of large-scale youth sport work events)</w:t>
            </w:r>
            <w:r>
              <w:rPr>
                <w:rFonts w:ascii="Arial Narrow" w:hAnsi="Arial Narrow" w:cs="Calibri"/>
                <w:sz w:val="20"/>
              </w:rPr>
              <w:t xml:space="preserve"> – </w:t>
            </w:r>
            <w:r w:rsidR="00C644C9">
              <w:rPr>
                <w:rFonts w:ascii="Arial Narrow" w:hAnsi="Arial Narrow" w:cs="Calibri"/>
                <w:sz w:val="20"/>
              </w:rPr>
              <w:t xml:space="preserve">defining, planning, </w:t>
            </w:r>
            <w:r>
              <w:rPr>
                <w:rFonts w:ascii="Arial Narrow" w:hAnsi="Arial Narrow" w:cs="Calibri"/>
                <w:sz w:val="20"/>
              </w:rPr>
              <w:t>implementation and follow-up stages</w:t>
            </w:r>
          </w:p>
        </w:tc>
        <w:tc>
          <w:tcPr>
            <w:tcW w:w="1701" w:type="dxa"/>
            <w:vAlign w:val="center"/>
          </w:tcPr>
          <w:p w:rsidR="00B02F0E" w:rsidRPr="00B02F0E" w:rsidRDefault="00B02F0E" w:rsidP="00770C76">
            <w:pPr>
              <w:jc w:val="center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Envisioning and developing concept of large-scale youth sport work events</w:t>
            </w:r>
            <w:r w:rsidR="00C644C9">
              <w:rPr>
                <w:rFonts w:ascii="Arial Narrow" w:hAnsi="Arial Narrow" w:cs="Calibri"/>
                <w:sz w:val="20"/>
              </w:rPr>
              <w:t xml:space="preserve"> with youngsters with fewer opportunities</w:t>
            </w:r>
            <w:r>
              <w:rPr>
                <w:rFonts w:ascii="Arial Narrow" w:hAnsi="Arial Narrow" w:cs="Calibri"/>
                <w:sz w:val="20"/>
              </w:rPr>
              <w:t xml:space="preserve"> in our comunities II</w:t>
            </w:r>
          </w:p>
        </w:tc>
        <w:tc>
          <w:tcPr>
            <w:tcW w:w="1701" w:type="dxa"/>
            <w:vAlign w:val="center"/>
          </w:tcPr>
          <w:p w:rsidR="00B02F0E" w:rsidRPr="00B02F0E" w:rsidRDefault="00306279" w:rsidP="002A1A23">
            <w:pPr>
              <w:jc w:val="center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>Erasmus</w:t>
            </w:r>
            <w:r w:rsidR="00C644C9">
              <w:rPr>
                <w:rFonts w:ascii="Arial Narrow" w:hAnsi="Arial Narrow" w:cs="Arial"/>
                <w:sz w:val="20"/>
                <w:lang w:val="en-US"/>
              </w:rPr>
              <w:t>+ Youth in Action</w:t>
            </w:r>
            <w:r>
              <w:rPr>
                <w:rFonts w:ascii="Arial Narrow" w:hAnsi="Arial Narrow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lang w:val="en-US"/>
              </w:rPr>
              <w:t>programme</w:t>
            </w:r>
            <w:proofErr w:type="spellEnd"/>
            <w:r w:rsidR="00B02F0E" w:rsidRPr="00B02F0E">
              <w:rPr>
                <w:rFonts w:ascii="Arial Narrow" w:hAnsi="Arial Narrow" w:cs="Calibri"/>
                <w:sz w:val="20"/>
              </w:rPr>
              <w:t xml:space="preserve"> </w:t>
            </w:r>
          </w:p>
          <w:p w:rsidR="00282C34" w:rsidRDefault="00282C34" w:rsidP="00306279">
            <w:pPr>
              <w:jc w:val="center"/>
              <w:rPr>
                <w:rFonts w:ascii="Arial Narrow" w:hAnsi="Arial Narrow" w:cs="Calibri"/>
                <w:sz w:val="20"/>
              </w:rPr>
            </w:pPr>
          </w:p>
          <w:p w:rsidR="00B02F0E" w:rsidRPr="00B02F0E" w:rsidRDefault="00B02F0E" w:rsidP="00306279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sz w:val="20"/>
              </w:rPr>
              <w:t xml:space="preserve">Developing mutual projects </w:t>
            </w:r>
            <w:r w:rsidR="00306279">
              <w:rPr>
                <w:rFonts w:ascii="Arial Narrow" w:hAnsi="Arial Narrow" w:cs="Calibri"/>
                <w:sz w:val="20"/>
              </w:rPr>
              <w:t>for promotion of sport and health enhancing physical activities</w:t>
            </w:r>
            <w:r w:rsidR="00C644C9">
              <w:rPr>
                <w:rFonts w:ascii="Arial Narrow" w:hAnsi="Arial Narrow" w:cs="Calibri"/>
                <w:sz w:val="20"/>
              </w:rPr>
              <w:t xml:space="preserve"> with youngsters with fewer opportunities</w:t>
            </w:r>
          </w:p>
        </w:tc>
        <w:tc>
          <w:tcPr>
            <w:tcW w:w="1418" w:type="dxa"/>
            <w:vAlign w:val="center"/>
          </w:tcPr>
          <w:p w:rsidR="00B02F0E" w:rsidRPr="00B02F0E" w:rsidRDefault="00B02F0E" w:rsidP="002A1A23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sz w:val="20"/>
              </w:rPr>
              <w:t>Departure of participants</w:t>
            </w:r>
          </w:p>
        </w:tc>
      </w:tr>
      <w:tr w:rsidR="00B02F0E" w:rsidRPr="00B02F0E" w:rsidTr="00A24525">
        <w:trPr>
          <w:trHeight w:val="251"/>
        </w:trPr>
        <w:tc>
          <w:tcPr>
            <w:tcW w:w="1418" w:type="dxa"/>
          </w:tcPr>
          <w:p w:rsidR="00B02F0E" w:rsidRPr="00B02F0E" w:rsidRDefault="00B02F0E" w:rsidP="00A24525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  <w:lang w:val="en-US"/>
              </w:rPr>
              <w:t>13:00-16:00</w:t>
            </w:r>
          </w:p>
        </w:tc>
        <w:tc>
          <w:tcPr>
            <w:tcW w:w="14601" w:type="dxa"/>
            <w:gridSpan w:val="9"/>
            <w:vAlign w:val="center"/>
          </w:tcPr>
          <w:p w:rsidR="00B02F0E" w:rsidRPr="00B02F0E" w:rsidRDefault="00B02F0E" w:rsidP="002A1A23">
            <w:pPr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sz w:val="20"/>
              </w:rPr>
              <w:t>Lunch break</w:t>
            </w:r>
          </w:p>
        </w:tc>
      </w:tr>
      <w:tr w:rsidR="00C644C9" w:rsidRPr="00B02F0E" w:rsidTr="00A24525">
        <w:trPr>
          <w:trHeight w:val="2405"/>
        </w:trPr>
        <w:tc>
          <w:tcPr>
            <w:tcW w:w="1418" w:type="dxa"/>
          </w:tcPr>
          <w:p w:rsidR="00C644C9" w:rsidRPr="00B02F0E" w:rsidRDefault="00C644C9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B02F0E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 xml:space="preserve">16:00-17:30 </w:t>
            </w:r>
            <w:r w:rsidRPr="00B02F0E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sym w:font="Wingdings" w:char="F0E0"/>
            </w:r>
            <w:r w:rsidRPr="00B02F0E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 xml:space="preserve"> session 3</w:t>
            </w:r>
          </w:p>
          <w:p w:rsidR="00C644C9" w:rsidRPr="00B02F0E" w:rsidRDefault="00C644C9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  <w:p w:rsidR="00C644C9" w:rsidRPr="00B02F0E" w:rsidRDefault="00C644C9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B02F0E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 xml:space="preserve">17:30-18:00 </w:t>
            </w:r>
            <w:r w:rsidRPr="00B02F0E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sym w:font="Wingdings" w:char="F0E0"/>
            </w:r>
            <w:r w:rsidRPr="00B02F0E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 xml:space="preserve"> coffee break</w:t>
            </w:r>
          </w:p>
          <w:p w:rsidR="00C644C9" w:rsidRPr="00B02F0E" w:rsidRDefault="00C644C9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  <w:p w:rsidR="00C644C9" w:rsidRPr="00B02F0E" w:rsidRDefault="00C644C9" w:rsidP="00A24525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  <w:lang w:val="en-US"/>
              </w:rPr>
              <w:t xml:space="preserve">18:00-19:30 </w:t>
            </w:r>
            <w:r w:rsidRPr="00B02F0E">
              <w:rPr>
                <w:rFonts w:ascii="Arial Narrow" w:hAnsi="Arial Narrow" w:cs="Calibri"/>
                <w:b/>
                <w:sz w:val="20"/>
                <w:lang w:val="en-US"/>
              </w:rPr>
              <w:sym w:font="Wingdings" w:char="F0E0"/>
            </w:r>
            <w:r w:rsidRPr="00B02F0E">
              <w:rPr>
                <w:rFonts w:ascii="Arial Narrow" w:hAnsi="Arial Narrow" w:cs="Calibri"/>
                <w:b/>
                <w:sz w:val="20"/>
                <w:lang w:val="en-US"/>
              </w:rPr>
              <w:t xml:space="preserve"> session 4</w:t>
            </w:r>
          </w:p>
        </w:tc>
        <w:tc>
          <w:tcPr>
            <w:tcW w:w="1276" w:type="dxa"/>
            <w:vAlign w:val="center"/>
          </w:tcPr>
          <w:p w:rsidR="00C644C9" w:rsidRPr="00B02F0E" w:rsidRDefault="00C644C9" w:rsidP="002A1A23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sz w:val="20"/>
                <w:lang w:val="en-US"/>
              </w:rPr>
              <w:t>Arrival of participants</w:t>
            </w:r>
          </w:p>
        </w:tc>
        <w:tc>
          <w:tcPr>
            <w:tcW w:w="1843" w:type="dxa"/>
            <w:vAlign w:val="center"/>
          </w:tcPr>
          <w:p w:rsidR="00C644C9" w:rsidRPr="00B02F0E" w:rsidRDefault="00C644C9" w:rsidP="00470325">
            <w:pPr>
              <w:jc w:val="center"/>
              <w:rPr>
                <w:rFonts w:ascii="Arial Narrow" w:hAnsi="Arial Narrow" w:cs="Arial"/>
                <w:sz w:val="20"/>
                <w:lang w:val="en-US"/>
              </w:rPr>
            </w:pPr>
            <w:r w:rsidRPr="00B02F0E">
              <w:rPr>
                <w:rFonts w:ascii="Arial Narrow" w:hAnsi="Arial Narrow" w:cs="Arial"/>
                <w:sz w:val="20"/>
                <w:lang w:val="en-US"/>
              </w:rPr>
              <w:t xml:space="preserve">Sharing our realities with the situations about youth work </w:t>
            </w:r>
            <w:r>
              <w:rPr>
                <w:rFonts w:ascii="Arial Narrow" w:hAnsi="Arial Narrow" w:cs="Arial"/>
                <w:sz w:val="20"/>
                <w:lang w:val="en-US"/>
              </w:rPr>
              <w:t xml:space="preserve">for inclusion </w:t>
            </w:r>
            <w:r w:rsidRPr="00B02F0E">
              <w:rPr>
                <w:rFonts w:ascii="Arial Narrow" w:hAnsi="Arial Narrow" w:cs="Arial"/>
                <w:sz w:val="20"/>
                <w:lang w:val="en-US"/>
              </w:rPr>
              <w:t>and sport and existing youth sport events organized in our communities and countries</w:t>
            </w:r>
          </w:p>
        </w:tc>
        <w:tc>
          <w:tcPr>
            <w:tcW w:w="1559" w:type="dxa"/>
            <w:vAlign w:val="center"/>
          </w:tcPr>
          <w:p w:rsidR="00C644C9" w:rsidRPr="00C644C9" w:rsidRDefault="00C644C9" w:rsidP="00C644C9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bookmarkStart w:id="0" w:name="_GoBack"/>
            <w:bookmarkEnd w:id="0"/>
            <w:r w:rsidRPr="00C644C9">
              <w:rPr>
                <w:rFonts w:ascii="Arial Narrow" w:hAnsi="Arial Narrow" w:cs="Arial"/>
                <w:sz w:val="20"/>
                <w:szCs w:val="20"/>
                <w:lang w:val="en-US"/>
              </w:rPr>
              <w:t>Our target groups – youth with fewer opportunities / Consequences of fewer opportunities</w:t>
            </w:r>
            <w:r w:rsidRPr="00C644C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44C9" w:rsidRPr="00B02F0E" w:rsidRDefault="00C644C9" w:rsidP="00EE490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02F0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Leadership </w:t>
            </w:r>
            <w:proofErr w:type="spellStart"/>
            <w:r w:rsidRPr="00B02F0E">
              <w:rPr>
                <w:rFonts w:ascii="Arial Narrow" w:hAnsi="Arial Narrow" w:cs="Arial"/>
                <w:sz w:val="20"/>
                <w:szCs w:val="20"/>
                <w:lang w:val="en-US"/>
              </w:rPr>
              <w:t>vs</w:t>
            </w:r>
            <w:proofErr w:type="spellEnd"/>
            <w:r w:rsidRPr="00B02F0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Management skills in Youth Sport Work</w:t>
            </w:r>
          </w:p>
        </w:tc>
        <w:tc>
          <w:tcPr>
            <w:tcW w:w="1701" w:type="dxa"/>
            <w:vAlign w:val="center"/>
          </w:tcPr>
          <w:p w:rsidR="00C644C9" w:rsidRPr="00B02F0E" w:rsidRDefault="00C644C9" w:rsidP="002A1A23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sz w:val="20"/>
              </w:rPr>
              <w:t>„FREE“ OUTDOOR AFTERNOON</w:t>
            </w:r>
          </w:p>
        </w:tc>
        <w:tc>
          <w:tcPr>
            <w:tcW w:w="1701" w:type="dxa"/>
            <w:vAlign w:val="center"/>
          </w:tcPr>
          <w:p w:rsidR="00C644C9" w:rsidRPr="00B02F0E" w:rsidRDefault="00C644C9" w:rsidP="00B02F0E">
            <w:pPr>
              <w:jc w:val="center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Envisioning and developing concept of large-scale youth sport work events with youngsters with fewer opportunities in our comunities I</w:t>
            </w:r>
          </w:p>
        </w:tc>
        <w:tc>
          <w:tcPr>
            <w:tcW w:w="1701" w:type="dxa"/>
            <w:vAlign w:val="center"/>
          </w:tcPr>
          <w:p w:rsidR="00C644C9" w:rsidRPr="00B02F0E" w:rsidRDefault="00C644C9" w:rsidP="0050225C">
            <w:pPr>
              <w:jc w:val="center"/>
              <w:rPr>
                <w:rFonts w:ascii="Arial Narrow" w:hAnsi="Arial Narrow" w:cs="Arial"/>
                <w:sz w:val="20"/>
                <w:lang w:val="en-US"/>
              </w:rPr>
            </w:pPr>
            <w:r>
              <w:rPr>
                <w:rFonts w:ascii="Arial Narrow" w:hAnsi="Arial Narrow" w:cs="Arial"/>
                <w:sz w:val="20"/>
                <w:lang w:val="en-US"/>
              </w:rPr>
              <w:t xml:space="preserve">Follow-up and Reporting of large-scale youth sport work events </w:t>
            </w:r>
            <w:r>
              <w:rPr>
                <w:rFonts w:ascii="Arial Narrow" w:hAnsi="Arial Narrow" w:cs="Calibri"/>
                <w:sz w:val="20"/>
              </w:rPr>
              <w:t>with youngsters with fewer opportunities</w:t>
            </w:r>
          </w:p>
        </w:tc>
        <w:tc>
          <w:tcPr>
            <w:tcW w:w="1701" w:type="dxa"/>
            <w:vAlign w:val="center"/>
          </w:tcPr>
          <w:p w:rsidR="00C644C9" w:rsidRPr="00B02F0E" w:rsidRDefault="00C644C9" w:rsidP="002A1A23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sz w:val="20"/>
              </w:rPr>
              <w:t>Consultations</w:t>
            </w:r>
          </w:p>
          <w:p w:rsidR="00C644C9" w:rsidRPr="00B02F0E" w:rsidRDefault="00C644C9" w:rsidP="002A1A23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sz w:val="20"/>
              </w:rPr>
              <w:t>Youthpass</w:t>
            </w:r>
          </w:p>
          <w:p w:rsidR="00C644C9" w:rsidRPr="00B02F0E" w:rsidRDefault="00C644C9" w:rsidP="002A1A23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sz w:val="20"/>
              </w:rPr>
              <w:t>Evaluation and closure</w:t>
            </w:r>
          </w:p>
        </w:tc>
        <w:tc>
          <w:tcPr>
            <w:tcW w:w="1418" w:type="dxa"/>
          </w:tcPr>
          <w:p w:rsidR="00C644C9" w:rsidRPr="00B02F0E" w:rsidRDefault="00C644C9" w:rsidP="002A1A23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</w:tr>
      <w:tr w:rsidR="00C644C9" w:rsidRPr="00B02F0E" w:rsidTr="00A24525">
        <w:trPr>
          <w:trHeight w:val="251"/>
        </w:trPr>
        <w:tc>
          <w:tcPr>
            <w:tcW w:w="1418" w:type="dxa"/>
          </w:tcPr>
          <w:p w:rsidR="00C644C9" w:rsidRPr="00B02F0E" w:rsidRDefault="00C644C9" w:rsidP="000235E4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  <w:lang w:val="en-US"/>
              </w:rPr>
              <w:t>19:30</w:t>
            </w:r>
          </w:p>
        </w:tc>
        <w:tc>
          <w:tcPr>
            <w:tcW w:w="14601" w:type="dxa"/>
            <w:gridSpan w:val="9"/>
            <w:vAlign w:val="center"/>
          </w:tcPr>
          <w:p w:rsidR="00C644C9" w:rsidRPr="00B02F0E" w:rsidRDefault="00C644C9" w:rsidP="002A1A23">
            <w:pPr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sz w:val="20"/>
              </w:rPr>
              <w:t>Evaluation and reflection</w:t>
            </w:r>
          </w:p>
        </w:tc>
      </w:tr>
      <w:tr w:rsidR="00C644C9" w:rsidRPr="00B02F0E" w:rsidTr="00A24525">
        <w:trPr>
          <w:trHeight w:val="251"/>
        </w:trPr>
        <w:tc>
          <w:tcPr>
            <w:tcW w:w="1418" w:type="dxa"/>
          </w:tcPr>
          <w:p w:rsidR="00C644C9" w:rsidRPr="00B02F0E" w:rsidRDefault="00C644C9" w:rsidP="000235E4">
            <w:pPr>
              <w:jc w:val="center"/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  <w:lang w:val="en-US"/>
              </w:rPr>
              <w:t>20:00</w:t>
            </w:r>
          </w:p>
        </w:tc>
        <w:tc>
          <w:tcPr>
            <w:tcW w:w="14601" w:type="dxa"/>
            <w:gridSpan w:val="9"/>
            <w:vAlign w:val="center"/>
          </w:tcPr>
          <w:p w:rsidR="00C644C9" w:rsidRPr="00B02F0E" w:rsidRDefault="00C644C9" w:rsidP="002A1A23">
            <w:pPr>
              <w:rPr>
                <w:rFonts w:ascii="Arial Narrow" w:hAnsi="Arial Narrow" w:cs="Calibri"/>
                <w:sz w:val="20"/>
              </w:rPr>
            </w:pPr>
            <w:r w:rsidRPr="00B02F0E">
              <w:rPr>
                <w:rFonts w:ascii="Arial Narrow" w:hAnsi="Arial Narrow" w:cs="Calibri"/>
                <w:sz w:val="20"/>
              </w:rPr>
              <w:t>Dinner</w:t>
            </w:r>
          </w:p>
        </w:tc>
      </w:tr>
      <w:tr w:rsidR="00C644C9" w:rsidRPr="00B02F0E" w:rsidTr="00A24525">
        <w:trPr>
          <w:trHeight w:val="251"/>
        </w:trPr>
        <w:tc>
          <w:tcPr>
            <w:tcW w:w="1418" w:type="dxa"/>
          </w:tcPr>
          <w:p w:rsidR="00C644C9" w:rsidRPr="00B02F0E" w:rsidRDefault="00C644C9" w:rsidP="002A1A23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B02F0E">
              <w:rPr>
                <w:rFonts w:ascii="Arial Narrow" w:hAnsi="Arial Narrow" w:cs="Calibri"/>
                <w:b/>
                <w:sz w:val="20"/>
              </w:rPr>
              <w:t>21:00</w:t>
            </w:r>
            <w:r w:rsidRPr="00B02F0E">
              <w:rPr>
                <w:rFonts w:ascii="Arial Narrow" w:hAnsi="Arial Narrow" w:cs="Calibri"/>
                <w:b/>
                <w:sz w:val="20"/>
                <w:lang w:val="en-US"/>
              </w:rPr>
              <w:sym w:font="Wingdings" w:char="F0E0"/>
            </w:r>
          </w:p>
        </w:tc>
        <w:tc>
          <w:tcPr>
            <w:tcW w:w="1276" w:type="dxa"/>
          </w:tcPr>
          <w:p w:rsidR="00C644C9" w:rsidRPr="00B02F0E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</w:rPr>
            </w:pPr>
            <w:r w:rsidRPr="00B02F0E">
              <w:rPr>
                <w:rFonts w:ascii="Arial Narrow" w:hAnsi="Arial Narrow" w:cs="Calibri"/>
                <w:i/>
                <w:sz w:val="20"/>
              </w:rPr>
              <w:t>Welcome evening</w:t>
            </w:r>
          </w:p>
        </w:tc>
        <w:tc>
          <w:tcPr>
            <w:tcW w:w="1843" w:type="dxa"/>
          </w:tcPr>
          <w:p w:rsidR="00C644C9" w:rsidRPr="00B02F0E" w:rsidRDefault="00C644C9" w:rsidP="00F539B2">
            <w:pPr>
              <w:jc w:val="center"/>
              <w:rPr>
                <w:rFonts w:ascii="Arial Narrow" w:hAnsi="Arial Narrow" w:cs="Calibri"/>
                <w:i/>
                <w:sz w:val="20"/>
              </w:rPr>
            </w:pPr>
            <w:r w:rsidRPr="00B02F0E">
              <w:rPr>
                <w:rFonts w:ascii="Arial Narrow" w:hAnsi="Arial Narrow" w:cs="Calibri"/>
                <w:i/>
                <w:sz w:val="20"/>
              </w:rPr>
              <w:t>Intercultural evening</w:t>
            </w:r>
          </w:p>
        </w:tc>
        <w:tc>
          <w:tcPr>
            <w:tcW w:w="1559" w:type="dxa"/>
          </w:tcPr>
          <w:p w:rsidR="00C644C9" w:rsidRPr="00B02F0E" w:rsidRDefault="00C644C9" w:rsidP="00F539B2">
            <w:pPr>
              <w:jc w:val="center"/>
              <w:rPr>
                <w:rFonts w:ascii="Arial Narrow" w:hAnsi="Arial Narrow" w:cs="Calibri"/>
                <w:i/>
                <w:sz w:val="20"/>
              </w:rPr>
            </w:pPr>
            <w:r w:rsidRPr="00B02F0E">
              <w:rPr>
                <w:rFonts w:ascii="Arial Narrow" w:hAnsi="Arial Narrow" w:cs="Calibri"/>
                <w:i/>
                <w:sz w:val="20"/>
              </w:rPr>
              <w:t>Networking - Our projects and organisations</w:t>
            </w:r>
          </w:p>
        </w:tc>
        <w:tc>
          <w:tcPr>
            <w:tcW w:w="1701" w:type="dxa"/>
          </w:tcPr>
          <w:p w:rsidR="00C644C9" w:rsidRPr="00B02F0E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</w:rPr>
            </w:pPr>
            <w:r w:rsidRPr="00B02F0E">
              <w:rPr>
                <w:rFonts w:ascii="Arial Narrow" w:hAnsi="Arial Narrow" w:cs="Calibri"/>
                <w:i/>
                <w:sz w:val="20"/>
              </w:rPr>
              <w:t>Sport and Anti-discrimination movie night</w:t>
            </w:r>
          </w:p>
        </w:tc>
        <w:tc>
          <w:tcPr>
            <w:tcW w:w="1701" w:type="dxa"/>
          </w:tcPr>
          <w:p w:rsidR="00C644C9" w:rsidRPr="00B02F0E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644C9" w:rsidRPr="00B02F0E" w:rsidRDefault="00C644C9" w:rsidP="00FB426B">
            <w:pPr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701" w:type="dxa"/>
          </w:tcPr>
          <w:p w:rsidR="00C644C9" w:rsidRPr="00B02F0E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C644C9" w:rsidRPr="00B02F0E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</w:rPr>
            </w:pPr>
            <w:r w:rsidRPr="00B02F0E">
              <w:rPr>
                <w:rFonts w:ascii="Arial Narrow" w:hAnsi="Arial Narrow" w:cs="Calibri"/>
                <w:i/>
                <w:sz w:val="20"/>
              </w:rPr>
              <w:t>Farewell party</w:t>
            </w:r>
          </w:p>
        </w:tc>
        <w:tc>
          <w:tcPr>
            <w:tcW w:w="1418" w:type="dxa"/>
          </w:tcPr>
          <w:p w:rsidR="00C644C9" w:rsidRPr="00B02F0E" w:rsidRDefault="00C644C9" w:rsidP="00FB426B">
            <w:pPr>
              <w:jc w:val="center"/>
              <w:rPr>
                <w:rFonts w:ascii="Arial Narrow" w:hAnsi="Arial Narrow" w:cs="Calibri"/>
                <w:i/>
                <w:sz w:val="20"/>
              </w:rPr>
            </w:pPr>
          </w:p>
        </w:tc>
      </w:tr>
    </w:tbl>
    <w:p w:rsidR="00847473" w:rsidRDefault="00847473" w:rsidP="00847473">
      <w:pPr>
        <w:rPr>
          <w:rFonts w:ascii="Garamond" w:hAnsi="Garamond"/>
          <w:szCs w:val="24"/>
        </w:rPr>
      </w:pPr>
    </w:p>
    <w:p w:rsidR="00223407" w:rsidRDefault="00223407" w:rsidP="00847473">
      <w:pPr>
        <w:rPr>
          <w:rFonts w:ascii="Garamond" w:hAnsi="Garamond"/>
          <w:szCs w:val="24"/>
        </w:rPr>
      </w:pPr>
    </w:p>
    <w:p w:rsidR="00223407" w:rsidRDefault="00223407" w:rsidP="00847473">
      <w:pPr>
        <w:rPr>
          <w:rFonts w:ascii="Garamond" w:hAnsi="Garamond"/>
          <w:szCs w:val="24"/>
        </w:rPr>
      </w:pPr>
    </w:p>
    <w:sectPr w:rsidR="00223407" w:rsidSect="00847473">
      <w:footerReference w:type="default" r:id="rId8"/>
      <w:pgSz w:w="16838" w:h="11906" w:orient="landscape"/>
      <w:pgMar w:top="566" w:right="851" w:bottom="567" w:left="144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83F" w:rsidRDefault="0009583F" w:rsidP="003E2498">
      <w:r>
        <w:separator/>
      </w:r>
    </w:p>
  </w:endnote>
  <w:endnote w:type="continuationSeparator" w:id="0">
    <w:p w:rsidR="0009583F" w:rsidRDefault="0009583F" w:rsidP="003E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98" w:rsidRPr="00E473D9" w:rsidRDefault="003E2498" w:rsidP="00E473D9">
    <w:pPr>
      <w:pStyle w:val="NoSpacing"/>
      <w:jc w:val="cen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83F" w:rsidRDefault="0009583F" w:rsidP="003E2498">
      <w:r>
        <w:separator/>
      </w:r>
    </w:p>
  </w:footnote>
  <w:footnote w:type="continuationSeparator" w:id="0">
    <w:p w:rsidR="0009583F" w:rsidRDefault="0009583F" w:rsidP="003E2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588"/>
    <w:multiLevelType w:val="hybridMultilevel"/>
    <w:tmpl w:val="D57A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4F5F"/>
    <w:multiLevelType w:val="hybridMultilevel"/>
    <w:tmpl w:val="720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069D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1447"/>
    <w:multiLevelType w:val="hybridMultilevel"/>
    <w:tmpl w:val="2290307E"/>
    <w:lvl w:ilvl="0" w:tplc="599C38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16DB2"/>
    <w:multiLevelType w:val="hybridMultilevel"/>
    <w:tmpl w:val="34C4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258B4"/>
    <w:multiLevelType w:val="hybridMultilevel"/>
    <w:tmpl w:val="20D886E0"/>
    <w:lvl w:ilvl="0" w:tplc="20BAD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832EF"/>
    <w:multiLevelType w:val="hybridMultilevel"/>
    <w:tmpl w:val="9AEE3E76"/>
    <w:lvl w:ilvl="0" w:tplc="3D9ACB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687864"/>
    <w:multiLevelType w:val="hybridMultilevel"/>
    <w:tmpl w:val="4C224B12"/>
    <w:lvl w:ilvl="0" w:tplc="D3D2A8B2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C2B56"/>
    <w:multiLevelType w:val="hybridMultilevel"/>
    <w:tmpl w:val="71404250"/>
    <w:lvl w:ilvl="0" w:tplc="BE02DF6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770F5"/>
    <w:multiLevelType w:val="hybridMultilevel"/>
    <w:tmpl w:val="5CDA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907EF"/>
    <w:multiLevelType w:val="hybridMultilevel"/>
    <w:tmpl w:val="0B68D4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FA65E7F"/>
    <w:multiLevelType w:val="hybridMultilevel"/>
    <w:tmpl w:val="E4B6D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E2498"/>
    <w:rsid w:val="000235E4"/>
    <w:rsid w:val="00023770"/>
    <w:rsid w:val="00051DC6"/>
    <w:rsid w:val="00073BAD"/>
    <w:rsid w:val="0009583F"/>
    <w:rsid w:val="000C537F"/>
    <w:rsid w:val="00106DDD"/>
    <w:rsid w:val="001215B6"/>
    <w:rsid w:val="00152ED3"/>
    <w:rsid w:val="00207257"/>
    <w:rsid w:val="00223407"/>
    <w:rsid w:val="00267399"/>
    <w:rsid w:val="00282C34"/>
    <w:rsid w:val="00306279"/>
    <w:rsid w:val="003071B4"/>
    <w:rsid w:val="00317F64"/>
    <w:rsid w:val="0032538F"/>
    <w:rsid w:val="003458CA"/>
    <w:rsid w:val="003B5276"/>
    <w:rsid w:val="003D5719"/>
    <w:rsid w:val="003E2498"/>
    <w:rsid w:val="00470325"/>
    <w:rsid w:val="004A0151"/>
    <w:rsid w:val="004A79A8"/>
    <w:rsid w:val="004C0127"/>
    <w:rsid w:val="004C5839"/>
    <w:rsid w:val="004D2D9E"/>
    <w:rsid w:val="004D44F4"/>
    <w:rsid w:val="0050225C"/>
    <w:rsid w:val="005124AA"/>
    <w:rsid w:val="00513E20"/>
    <w:rsid w:val="00541704"/>
    <w:rsid w:val="005701ED"/>
    <w:rsid w:val="005A3E48"/>
    <w:rsid w:val="005E75E6"/>
    <w:rsid w:val="0060793F"/>
    <w:rsid w:val="00676F48"/>
    <w:rsid w:val="006E2D89"/>
    <w:rsid w:val="006F7FDF"/>
    <w:rsid w:val="00781097"/>
    <w:rsid w:val="007A7F08"/>
    <w:rsid w:val="00830B5D"/>
    <w:rsid w:val="00830F62"/>
    <w:rsid w:val="00836DDE"/>
    <w:rsid w:val="00847473"/>
    <w:rsid w:val="00876A96"/>
    <w:rsid w:val="009D2102"/>
    <w:rsid w:val="009F7108"/>
    <w:rsid w:val="00A14DA4"/>
    <w:rsid w:val="00A24525"/>
    <w:rsid w:val="00AA7598"/>
    <w:rsid w:val="00AD4FD1"/>
    <w:rsid w:val="00AE0971"/>
    <w:rsid w:val="00B02F0E"/>
    <w:rsid w:val="00B4466D"/>
    <w:rsid w:val="00B52CFA"/>
    <w:rsid w:val="00B77F62"/>
    <w:rsid w:val="00BA5EC0"/>
    <w:rsid w:val="00BD491C"/>
    <w:rsid w:val="00BF5F44"/>
    <w:rsid w:val="00C43841"/>
    <w:rsid w:val="00C644C9"/>
    <w:rsid w:val="00C8480C"/>
    <w:rsid w:val="00CF44CB"/>
    <w:rsid w:val="00D55E0C"/>
    <w:rsid w:val="00DC10A7"/>
    <w:rsid w:val="00E32258"/>
    <w:rsid w:val="00E473D9"/>
    <w:rsid w:val="00E965C7"/>
    <w:rsid w:val="00EC4716"/>
    <w:rsid w:val="00ED0322"/>
    <w:rsid w:val="00F27F24"/>
    <w:rsid w:val="00F60EFC"/>
    <w:rsid w:val="00F6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3E2498"/>
    <w:pPr>
      <w:keepNext/>
      <w:suppressAutoHyphens w:val="0"/>
      <w:jc w:val="center"/>
      <w:outlineLvl w:val="0"/>
    </w:pPr>
    <w:rPr>
      <w:b/>
      <w:bCs/>
      <w:sz w:val="20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1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4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98"/>
  </w:style>
  <w:style w:type="paragraph" w:styleId="Footer">
    <w:name w:val="footer"/>
    <w:basedOn w:val="Normal"/>
    <w:link w:val="FooterChar"/>
    <w:unhideWhenUsed/>
    <w:rsid w:val="003E24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498"/>
  </w:style>
  <w:style w:type="paragraph" w:styleId="BalloonText">
    <w:name w:val="Balloon Text"/>
    <w:basedOn w:val="Normal"/>
    <w:link w:val="BalloonTextChar"/>
    <w:uiPriority w:val="99"/>
    <w:semiHidden/>
    <w:unhideWhenUsed/>
    <w:rsid w:val="003E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4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249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youthaffint">
    <w:name w:val="youth.af.f.int"/>
    <w:basedOn w:val="Normal"/>
    <w:uiPriority w:val="99"/>
    <w:rsid w:val="003E2498"/>
    <w:pPr>
      <w:keepNext/>
      <w:tabs>
        <w:tab w:val="left" w:pos="284"/>
      </w:tabs>
      <w:suppressAutoHyphens w:val="0"/>
      <w:spacing w:before="60" w:after="60"/>
      <w:ind w:left="142"/>
    </w:pPr>
    <w:rPr>
      <w:rFonts w:ascii="Arial" w:hAnsi="Arial"/>
      <w:noProof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3E249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73D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210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r-Latn-CS"/>
    </w:rPr>
  </w:style>
  <w:style w:type="character" w:styleId="Emphasis">
    <w:name w:val="Emphasis"/>
    <w:basedOn w:val="DefaultParagraphFont"/>
    <w:qFormat/>
    <w:rsid w:val="009D2102"/>
    <w:rPr>
      <w:i/>
      <w:iCs/>
    </w:rPr>
  </w:style>
  <w:style w:type="table" w:styleId="TableGrid">
    <w:name w:val="Table Grid"/>
    <w:basedOn w:val="TableNormal"/>
    <w:uiPriority w:val="59"/>
    <w:rsid w:val="00847473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70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65A5-BCB7-45B6-850A-64F27669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ct</cp:lastModifiedBy>
  <cp:revision>4</cp:revision>
  <dcterms:created xsi:type="dcterms:W3CDTF">2015-09-06T19:55:00Z</dcterms:created>
  <dcterms:modified xsi:type="dcterms:W3CDTF">2015-09-06T19:56:00Z</dcterms:modified>
</cp:coreProperties>
</file>